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3744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3744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73744C">
        <w:t xml:space="preserve"> 11 августа 2016 года № 617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C7D7C" w:rsidRDefault="00CC7D7C" w:rsidP="00CC7D7C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реализации  Федерального  закона от 21 июля 2014 года </w:t>
      </w:r>
      <w:r>
        <w:rPr>
          <w:sz w:val="28"/>
          <w:szCs w:val="28"/>
        </w:rPr>
        <w:br/>
        <w:t xml:space="preserve">№ 256-ФЗ «О внесении изменений в отдельные законодательные акты  Российской Федерации по вопросам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сфере культуры, социального обслуживания, охраны здоровья и образования»: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пределить Министерство культуры Республики Карелия, Министерство социальной защиты, труда и занятости Республики Карелия,  Министерство здравоохранения Республики Карелия, Министерство образования Республики Карелия, Министерство по делам молодежи, физической культуре и спорту Республики Карелия органами исполнительной власти Республики Карелия, уполномоченными  на </w:t>
      </w:r>
      <w:r>
        <w:rPr>
          <w:rFonts w:eastAsia="Calibri"/>
          <w:sz w:val="28"/>
          <w:szCs w:val="28"/>
        </w:rPr>
        <w:t xml:space="preserve"> создание условий для организации проведения независимой оценки качества оказания услуг  </w:t>
      </w:r>
      <w:r>
        <w:rPr>
          <w:sz w:val="28"/>
          <w:szCs w:val="28"/>
        </w:rPr>
        <w:t xml:space="preserve">  организациями, оказывающими услуги в сферах культуры, социального обслуживания, охраны здоровья, образования</w:t>
      </w:r>
      <w:r w:rsidR="00C06479">
        <w:rPr>
          <w:sz w:val="28"/>
          <w:szCs w:val="28"/>
        </w:rPr>
        <w:t xml:space="preserve"> (далее</w:t>
      </w:r>
      <w:proofErr w:type="gramEnd"/>
      <w:r w:rsidR="00C06479">
        <w:rPr>
          <w:sz w:val="28"/>
          <w:szCs w:val="28"/>
        </w:rPr>
        <w:t xml:space="preserve"> – уполномоченные органы; организации,</w:t>
      </w:r>
      <w:r>
        <w:rPr>
          <w:sz w:val="28"/>
          <w:szCs w:val="28"/>
        </w:rPr>
        <w:t xml:space="preserve"> оказывающие социальные услуги).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полномоченным органам: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местно с общественными советами создавать условия для организации </w:t>
      </w:r>
      <w:proofErr w:type="gramStart"/>
      <w:r>
        <w:rPr>
          <w:rFonts w:eastAsia="Calibri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 xml:space="preserve">в  организациях, оказывающих социальные услуги в порядке и на условиях, которые установлены федеральными законами; 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щать на своих официальных сайтах и  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 w:rsidRPr="00CC7D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us</w:t>
      </w:r>
      <w:r w:rsidRPr="00CC7D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 w:rsidRPr="00CC7D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 информацию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 состав и порядок размещения которой определен приказом Министерства финансов Российской Федерации </w:t>
      </w:r>
      <w:r>
        <w:rPr>
          <w:sz w:val="28"/>
          <w:szCs w:val="28"/>
        </w:rPr>
        <w:br/>
        <w:t>от 22 июля 2015 года</w:t>
      </w:r>
      <w:proofErr w:type="gramEnd"/>
      <w:r>
        <w:rPr>
          <w:sz w:val="28"/>
          <w:szCs w:val="28"/>
        </w:rPr>
        <w:t xml:space="preserve"> № 116н «О составе информации о результатах </w:t>
      </w:r>
      <w:r>
        <w:rPr>
          <w:sz w:val="28"/>
          <w:szCs w:val="28"/>
        </w:rPr>
        <w:lastRenderedPageBreak/>
        <w:t>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;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ять при необходимости организации, которая осуществляет сбор, обобщение и анализ информации о качестве оказания услуг организациями, оказывающими социальные услуги,   общедоступную информацию о деятельности  организаций,  в отношении которых проводится независимая оценка качества оказания услуг,   формируемую в соответствии с государственной и ведомственной стати</w:t>
      </w:r>
      <w:r w:rsidR="00C06479">
        <w:rPr>
          <w:sz w:val="28"/>
          <w:szCs w:val="28"/>
        </w:rPr>
        <w:t>стической отчетностью (в случае</w:t>
      </w:r>
      <w:r>
        <w:rPr>
          <w:sz w:val="28"/>
          <w:szCs w:val="28"/>
        </w:rPr>
        <w:t xml:space="preserve"> если она не размещена на официальном сайте организации);</w:t>
      </w:r>
      <w:proofErr w:type="gramEnd"/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техническую возможность выражения мнений получателями услуг о качестве оказания услуг организациями, оказывающими социальные услуги, на своих официальных сайтах в информационно-телекоммуникационной сети «Интернет»;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поступившую информацию о результатах независимой оценки качества оказания услуг в соответствующей сфере деятельности и учитывать ее при выработке мер по совершенствованию деятельности организаций, оказывающих социальные услуги;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ывать методическую и консультативную помощь органам местного самоуправления муниципальных районов (городских округов) в Республике Карелия при </w:t>
      </w:r>
      <w:r>
        <w:rPr>
          <w:rFonts w:eastAsia="Calibri"/>
          <w:sz w:val="28"/>
          <w:szCs w:val="28"/>
        </w:rPr>
        <w:t xml:space="preserve">создании ими условий для организации </w:t>
      </w:r>
      <w:proofErr w:type="gramStart"/>
      <w:r>
        <w:rPr>
          <w:rFonts w:eastAsia="Calibri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>организациями,</w:t>
      </w:r>
      <w:r>
        <w:t xml:space="preserve"> </w:t>
      </w:r>
      <w:proofErr w:type="gramStart"/>
      <w:r>
        <w:rPr>
          <w:rFonts w:eastAsia="Calibri"/>
          <w:sz w:val="28"/>
          <w:szCs w:val="28"/>
        </w:rPr>
        <w:t>расположенными</w:t>
      </w:r>
      <w:proofErr w:type="gramEnd"/>
      <w:r>
        <w:rPr>
          <w:rFonts w:eastAsia="Calibri"/>
          <w:sz w:val="28"/>
          <w:szCs w:val="28"/>
        </w:rPr>
        <w:t xml:space="preserve"> на территориях соответствующих муниципальных образований и </w:t>
      </w:r>
      <w:r>
        <w:rPr>
          <w:sz w:val="28"/>
          <w:szCs w:val="28"/>
        </w:rPr>
        <w:t>оказывающих услуги населению в сфере культуры, социал</w:t>
      </w:r>
      <w:r w:rsidR="00C06479">
        <w:rPr>
          <w:sz w:val="28"/>
          <w:szCs w:val="28"/>
        </w:rPr>
        <w:t>ьного обслуживания, образования</w:t>
      </w:r>
      <w:r>
        <w:rPr>
          <w:sz w:val="28"/>
          <w:szCs w:val="28"/>
        </w:rPr>
        <w:t xml:space="preserve">  (далее – муниципальные организации, оказывающие социальные услуги). 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органам местного самоуправления муниципальных районов (городских округов) в Республике Карелия: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местно с общественными советами создавать условия для организации </w:t>
      </w:r>
      <w:proofErr w:type="gramStart"/>
      <w:r>
        <w:rPr>
          <w:rFonts w:eastAsia="Calibri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 xml:space="preserve">  муниципальными организациями, оказывающими социальные услуги; 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щать на своих официальных сайтах и официальном сайте для размещения информации о государственных и муниципальных учреждениях в информационно-телекоммуникационной сети «Интернет» (</w:t>
      </w:r>
      <w:r w:rsidRPr="00CC7D7C">
        <w:rPr>
          <w:sz w:val="28"/>
          <w:szCs w:val="28"/>
        </w:rPr>
        <w:t>www.bus.gov.ru</w:t>
      </w:r>
      <w:r>
        <w:rPr>
          <w:sz w:val="28"/>
          <w:szCs w:val="28"/>
        </w:rPr>
        <w:t xml:space="preserve">) </w:t>
      </w:r>
      <w:r w:rsidRPr="00CC7D7C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  состав и порядок размещения которой определен приказом Министерства финансов Российской Федерации от 22 июля 2015 года № 116н «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оставе информации о результатах независимой оценки качества образовательной деятельности </w:t>
      </w:r>
      <w:r>
        <w:rPr>
          <w:sz w:val="28"/>
          <w:szCs w:val="28"/>
        </w:rPr>
        <w:lastRenderedPageBreak/>
        <w:t>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;</w:t>
      </w:r>
      <w:proofErr w:type="gramEnd"/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ять  организации, которая осуществляет сбор, обобщение и анализ информации о качестве оказания услуг муниципальными организациями, оказывающими социальные услуги, общедоступную информацию о деятельности муниципальных организаций, в отношении которых проводится независимая оценка качества оказания услуг, формируемую в соответствии с государственной и ведомственной стати</w:t>
      </w:r>
      <w:r w:rsidR="00C06479">
        <w:rPr>
          <w:sz w:val="28"/>
          <w:szCs w:val="28"/>
        </w:rPr>
        <w:t>стической отчетностью (в случае</w:t>
      </w:r>
      <w:r>
        <w:rPr>
          <w:sz w:val="28"/>
          <w:szCs w:val="28"/>
        </w:rPr>
        <w:t xml:space="preserve"> если она не размещена на официальном сайте организации);</w:t>
      </w:r>
      <w:proofErr w:type="gramEnd"/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техническую возможность выражения мнений получателями услуг о качестве оказания услуг муниципальными организациями, оказывающими социальные услуги, на своих официальных сайтах в  информационно-телекоммуникационной сети «Интернет»;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атривать поступившую информацию о результатах независимой оценки качества оказания услуг в соответствующей сфере деятельности и учитывать ее  при выработке мер по совершенствованию работы муниципальных организаций, оказывающих социальные услуги.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ординатором работы по </w:t>
      </w:r>
      <w:r>
        <w:rPr>
          <w:rFonts w:eastAsia="Calibri"/>
          <w:sz w:val="28"/>
          <w:szCs w:val="28"/>
        </w:rPr>
        <w:t xml:space="preserve">созданию </w:t>
      </w:r>
      <w:r>
        <w:rPr>
          <w:sz w:val="28"/>
          <w:szCs w:val="28"/>
        </w:rPr>
        <w:t xml:space="preserve">в Республике Карелия </w:t>
      </w:r>
      <w:r>
        <w:rPr>
          <w:rFonts w:eastAsia="Calibri"/>
          <w:sz w:val="28"/>
          <w:szCs w:val="28"/>
        </w:rPr>
        <w:t xml:space="preserve">условий для организации </w:t>
      </w:r>
      <w:proofErr w:type="gramStart"/>
      <w:r>
        <w:rPr>
          <w:rFonts w:eastAsia="Calibri"/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rFonts w:eastAsia="Calibri"/>
          <w:sz w:val="28"/>
          <w:szCs w:val="28"/>
        </w:rPr>
        <w:t xml:space="preserve"> организациями, оказывающими социальные услуги,</w:t>
      </w:r>
      <w:r>
        <w:rPr>
          <w:rFonts w:eastAsia="Calibri"/>
          <w:color w:val="548DD4"/>
          <w:sz w:val="28"/>
          <w:szCs w:val="28"/>
        </w:rPr>
        <w:t xml:space="preserve"> </w:t>
      </w:r>
      <w:r>
        <w:rPr>
          <w:sz w:val="28"/>
          <w:szCs w:val="28"/>
        </w:rPr>
        <w:t>определить  Министерство социальной защиты, труда и занятости Республики Карелия.</w:t>
      </w:r>
    </w:p>
    <w:p w:rsidR="00CC7D7C" w:rsidRDefault="00CC7D7C" w:rsidP="00CC7D7C">
      <w:pPr>
        <w:pStyle w:val="ConsPlusTitle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 Признать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поряжение Правительства Республики Карелия от 20 февраля 2014 года № 90р-П (Собрание законодательства Республики Карелия, 2014, № 2, ст. 275).</w:t>
      </w:r>
    </w:p>
    <w:p w:rsidR="00CC7D7C" w:rsidRDefault="00CC7D7C" w:rsidP="00CC7D7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заместителя Премьер-министра Правительства Республики Карелия </w:t>
      </w:r>
      <w:r>
        <w:rPr>
          <w:szCs w:val="28"/>
        </w:rPr>
        <w:br/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.В.</w:t>
      </w: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</w:p>
    <w:p w:rsidR="00CC7D7C" w:rsidRDefault="00CC7D7C" w:rsidP="00CC7D7C">
      <w:pPr>
        <w:pStyle w:val="ConsPlusNormal"/>
        <w:ind w:firstLine="540"/>
        <w:jc w:val="both"/>
        <w:rPr>
          <w:sz w:val="28"/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CC7D7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469984"/>
      <w:docPartObj>
        <w:docPartGallery w:val="Page Numbers (Top of Page)"/>
        <w:docPartUnique/>
      </w:docPartObj>
    </w:sdtPr>
    <w:sdtEndPr/>
    <w:sdtContent>
      <w:p w:rsidR="00CC7D7C" w:rsidRDefault="00CC7D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4C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3744C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06479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C7D7C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1DDF-7AEA-45CA-8313-72BD8B4E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6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03T08:28:00Z</cp:lastPrinted>
  <dcterms:created xsi:type="dcterms:W3CDTF">2016-08-03T08:29:00Z</dcterms:created>
  <dcterms:modified xsi:type="dcterms:W3CDTF">2016-08-12T08:49:00Z</dcterms:modified>
</cp:coreProperties>
</file>